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2" w:rsidRDefault="00CB0002" w:rsidP="00CB0002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2</w:t>
      </w:r>
    </w:p>
    <w:p w:rsidR="00CB0002" w:rsidRDefault="00CB0002" w:rsidP="00AD59F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3191" w:rsidRPr="006564EB" w:rsidRDefault="00383191" w:rsidP="0038319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383191" w:rsidRPr="00AD59F0" w:rsidRDefault="00383191" w:rsidP="00AD59F0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 xml:space="preserve">менеджера 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")</w:t>
            </w:r>
          </w:p>
        </w:tc>
      </w:tr>
    </w:tbl>
    <w:p w:rsidR="00AE0C99" w:rsidRDefault="00AE0C99" w:rsidP="00AE0C9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ED691D" w:rsidRPr="00407C51" w:rsidTr="00AD59F0">
        <w:tc>
          <w:tcPr>
            <w:tcW w:w="6204" w:type="dxa"/>
            <w:vAlign w:val="center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ED691D" w:rsidRPr="00407C51" w:rsidRDefault="00ED691D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ED691D" w:rsidRPr="00407C51" w:rsidTr="00AD59F0">
        <w:tc>
          <w:tcPr>
            <w:tcW w:w="6204" w:type="dxa"/>
          </w:tcPr>
          <w:p w:rsidR="00ED691D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A712A2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  <w:r w:rsidR="00A712A2" w:rsidRPr="00407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2A2" w:rsidRPr="00407C51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, политической жизни региона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CB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>Работа в общественных структурах и организациях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E1CB4" w:rsidRP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5E1CB4" w:rsidRPr="005E1CB4" w:rsidRDefault="005E1CB4" w:rsidP="005E1CB4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122429" w:rsidRDefault="00122429" w:rsidP="0012242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122429" w:rsidRPr="005E1CB4" w:rsidRDefault="00122429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07C51" w:rsidRPr="00407C51" w:rsidTr="00AD59F0">
        <w:tc>
          <w:tcPr>
            <w:tcW w:w="6204" w:type="dxa"/>
          </w:tcPr>
          <w:p w:rsidR="00407C51" w:rsidRDefault="00407C51" w:rsidP="00407C5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C51" w:rsidRPr="00407C51" w:rsidRDefault="00407C51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5E1C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5E1CB4" w:rsidRPr="00407C51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635A9" w:rsidRPr="00407C51" w:rsidTr="00AD59F0">
        <w:tc>
          <w:tcPr>
            <w:tcW w:w="6204" w:type="dxa"/>
          </w:tcPr>
          <w:p w:rsidR="005E1CB4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407C51" w:rsidRPr="00407C51" w:rsidRDefault="00407C51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35A9" w:rsidRPr="00407C51" w:rsidRDefault="006635A9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407C51" w:rsidRPr="003A180C" w:rsidRDefault="00CC55B8" w:rsidP="003A18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Pr="009770CB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C14824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7333C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4824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96E2E-BAD7-4B3C-8097-8D604CC0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32857-0855-4E33-9747-E30B68DF7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048FB-DF55-47EE-B7B3-6730A89FA766}"/>
</file>

<file path=customXml/itemProps3.xml><?xml version="1.0" encoding="utf-8"?>
<ds:datastoreItem xmlns:ds="http://schemas.openxmlformats.org/officeDocument/2006/customXml" ds:itemID="{8360D0F2-C9EA-481C-85B3-12836BAC40CD}"/>
</file>

<file path=customXml/itemProps4.xml><?xml version="1.0" encoding="utf-8"?>
<ds:datastoreItem xmlns:ds="http://schemas.openxmlformats.org/officeDocument/2006/customXml" ds:itemID="{ADCE9FF8-A010-4B27-85F8-FE565E8B2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Зуева Ольга Вячеславна</cp:lastModifiedBy>
  <cp:revision>2</cp:revision>
  <cp:lastPrinted>2019-12-19T10:03:00Z</cp:lastPrinted>
  <dcterms:created xsi:type="dcterms:W3CDTF">2024-01-30T07:20:00Z</dcterms:created>
  <dcterms:modified xsi:type="dcterms:W3CDTF">2024-01-30T07:20:00Z</dcterms:modified>
</cp:coreProperties>
</file>